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DC2" w:rsidRDefault="00244DC2" w:rsidP="00244DC2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244DC2">
        <w:rPr>
          <w:rFonts w:ascii="Arial" w:hAnsi="Arial" w:cs="Arial"/>
          <w:b/>
          <w:sz w:val="24"/>
          <w:u w:val="single"/>
        </w:rPr>
        <w:t>MRS FALZONE YEAR 3 ST. BERNADETTE</w:t>
      </w:r>
    </w:p>
    <w:p w:rsidR="00B72ECA" w:rsidRDefault="004E7285" w:rsidP="00244DC2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er</w:t>
      </w:r>
      <w:r w:rsidR="008B6CC3">
        <w:rPr>
          <w:rFonts w:ascii="Arial" w:hAnsi="Arial" w:cs="Arial"/>
          <w:b/>
          <w:sz w:val="24"/>
          <w:u w:val="single"/>
        </w:rPr>
        <w:t xml:space="preserve"> </w:t>
      </w:r>
      <w:r w:rsidR="00B72ECA">
        <w:rPr>
          <w:rFonts w:ascii="Arial" w:hAnsi="Arial" w:cs="Arial"/>
          <w:b/>
          <w:sz w:val="24"/>
          <w:u w:val="single"/>
        </w:rPr>
        <w:t>Term Timetable 202</w:t>
      </w:r>
      <w:r>
        <w:rPr>
          <w:rFonts w:ascii="Arial" w:hAnsi="Arial" w:cs="Arial"/>
          <w:b/>
          <w:sz w:val="24"/>
          <w:u w:val="single"/>
        </w:rPr>
        <w:t>4</w:t>
      </w:r>
    </w:p>
    <w:p w:rsidR="00244DC2" w:rsidRDefault="00244DC2" w:rsidP="00244DC2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3597"/>
        <w:gridCol w:w="390"/>
        <w:gridCol w:w="3073"/>
        <w:gridCol w:w="404"/>
        <w:gridCol w:w="4172"/>
      </w:tblGrid>
      <w:tr w:rsidR="00D24FB8" w:rsidTr="00D24FB8">
        <w:tc>
          <w:tcPr>
            <w:tcW w:w="2312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3597" w:type="dxa"/>
          </w:tcPr>
          <w:p w:rsidR="00244DC2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24FB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51765</wp:posOffset>
                      </wp:positionV>
                      <wp:extent cx="9525" cy="9239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23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5AA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11.95pt" to="68.8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44DC2">
              <w:rPr>
                <w:rFonts w:ascii="Arial" w:hAnsi="Arial" w:cs="Arial"/>
                <w:b/>
                <w:sz w:val="24"/>
                <w:u w:val="single"/>
              </w:rPr>
              <w:t>9.00-10.45am</w:t>
            </w:r>
            <w:r>
              <w:rPr>
                <w:rFonts w:ascii="Arial" w:hAnsi="Arial" w:cs="Arial"/>
                <w:b/>
                <w:sz w:val="24"/>
                <w:u w:val="single"/>
              </w:rPr>
              <w:t xml:space="preserve">       </w:t>
            </w:r>
          </w:p>
        </w:tc>
        <w:tc>
          <w:tcPr>
            <w:tcW w:w="390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3073" w:type="dxa"/>
          </w:tcPr>
          <w:p w:rsidR="00244DC2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11.00-12.30pm</w:t>
            </w:r>
          </w:p>
        </w:tc>
        <w:tc>
          <w:tcPr>
            <w:tcW w:w="404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172" w:type="dxa"/>
          </w:tcPr>
          <w:p w:rsidR="00244DC2" w:rsidRDefault="00365AC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50495</wp:posOffset>
                      </wp:positionV>
                      <wp:extent cx="9525" cy="904875"/>
                      <wp:effectExtent l="0" t="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A937B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1.85pt" to="95.0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4FB8">
              <w:rPr>
                <w:rFonts w:ascii="Arial" w:hAnsi="Arial" w:cs="Arial"/>
                <w:b/>
                <w:sz w:val="24"/>
                <w:u w:val="single"/>
              </w:rPr>
              <w:t>1.30-3.15pm</w:t>
            </w:r>
          </w:p>
        </w:tc>
      </w:tr>
      <w:tr w:rsidR="00D24FB8" w:rsidTr="00D24FB8">
        <w:tc>
          <w:tcPr>
            <w:tcW w:w="2312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MONDAY</w:t>
            </w:r>
          </w:p>
          <w:p w:rsidR="00B72ECA" w:rsidRPr="00B72ECA" w:rsidRDefault="00B72ECA" w:rsidP="00B72E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72ECA">
              <w:rPr>
                <w:rFonts w:ascii="Arial" w:hAnsi="Arial" w:cs="Arial"/>
                <w:b/>
                <w:color w:val="000000" w:themeColor="text1"/>
                <w:sz w:val="18"/>
              </w:rPr>
              <w:t>Collect HW</w:t>
            </w:r>
          </w:p>
          <w:p w:rsidR="00B72ECA" w:rsidRPr="00B72ECA" w:rsidRDefault="00B72ECA" w:rsidP="00B72E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72ECA">
              <w:rPr>
                <w:rFonts w:ascii="Arial" w:hAnsi="Arial" w:cs="Arial"/>
                <w:b/>
                <w:color w:val="000000" w:themeColor="text1"/>
                <w:sz w:val="18"/>
              </w:rPr>
              <w:t>Change books</w:t>
            </w:r>
          </w:p>
          <w:p w:rsidR="00B72ECA" w:rsidRPr="00B72ECA" w:rsidRDefault="00B72ECA" w:rsidP="00B72E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B72ECA">
              <w:rPr>
                <w:rFonts w:ascii="Arial" w:hAnsi="Arial" w:cs="Arial"/>
                <w:b/>
                <w:color w:val="000000" w:themeColor="text1"/>
                <w:sz w:val="18"/>
              </w:rPr>
              <w:t>Check reading records</w:t>
            </w:r>
          </w:p>
        </w:tc>
        <w:tc>
          <w:tcPr>
            <w:tcW w:w="3597" w:type="dxa"/>
          </w:tcPr>
          <w:p w:rsidR="00244DC2" w:rsidRPr="00B72ECA" w:rsidRDefault="00D24FB8" w:rsidP="00B72EC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2ECA"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8255</wp:posOffset>
                      </wp:positionV>
                      <wp:extent cx="838200" cy="7905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24FB8" w:rsidRPr="00D24FB8" w:rsidRDefault="00D24FB8" w:rsidP="00D24FB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24FB8">
                                    <w:rPr>
                                      <w:b/>
                                      <w:color w:val="FF0000"/>
                                    </w:rPr>
                                    <w:t>9.00-9.15am- ASSEMB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pt;margin-top:.65pt;width:66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" fillcolor="white [3201]" strokecolor="white [3212]" strokeweight=".5pt">
                      <v:textbox>
                        <w:txbxContent>
                          <w:p w:rsidR="00D24FB8" w:rsidRPr="00D24FB8" w:rsidRDefault="00D24FB8" w:rsidP="00D24F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24FB8">
                              <w:rPr>
                                <w:b/>
                                <w:color w:val="FF0000"/>
                              </w:rPr>
                              <w:t>9.00-9.15am- 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ECA" w:rsidRPr="00B72ECA">
              <w:rPr>
                <w:rFonts w:ascii="Arial" w:hAnsi="Arial" w:cs="Arial"/>
                <w:b/>
                <w:sz w:val="24"/>
              </w:rPr>
              <w:t xml:space="preserve">                    </w:t>
            </w:r>
            <w:r w:rsidR="00B72ECA" w:rsidRPr="00365AC8">
              <w:rPr>
                <w:rFonts w:ascii="Arial" w:hAnsi="Arial" w:cs="Arial"/>
                <w:b/>
                <w:color w:val="00B0F0"/>
                <w:sz w:val="24"/>
              </w:rPr>
              <w:t>Numeracy</w:t>
            </w: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6424E" w:rsidRDefault="0026424E" w:rsidP="00365AC8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365AC8" w:rsidRDefault="00365AC8" w:rsidP="00365AC8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365AC8" w:rsidRDefault="00365AC8" w:rsidP="00365AC8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390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B</w:t>
            </w:r>
          </w:p>
        </w:tc>
        <w:tc>
          <w:tcPr>
            <w:tcW w:w="3073" w:type="dxa"/>
          </w:tcPr>
          <w:p w:rsidR="00244DC2" w:rsidRPr="00B72ECA" w:rsidRDefault="00B72ECA" w:rsidP="00244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65AC8">
              <w:rPr>
                <w:rFonts w:ascii="Arial" w:hAnsi="Arial" w:cs="Arial"/>
                <w:b/>
                <w:color w:val="00B050"/>
                <w:sz w:val="24"/>
              </w:rPr>
              <w:t>Literacy</w:t>
            </w:r>
          </w:p>
        </w:tc>
        <w:tc>
          <w:tcPr>
            <w:tcW w:w="404" w:type="dxa"/>
          </w:tcPr>
          <w:p w:rsidR="00244DC2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L</w:t>
            </w:r>
          </w:p>
        </w:tc>
        <w:tc>
          <w:tcPr>
            <w:tcW w:w="4172" w:type="dxa"/>
          </w:tcPr>
          <w:p w:rsidR="00244DC2" w:rsidRPr="00B72ECA" w:rsidRDefault="00365AC8" w:rsidP="00244DC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560</wp:posOffset>
                      </wp:positionV>
                      <wp:extent cx="1143000" cy="81915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65AC8" w:rsidRPr="00365AC8" w:rsidRDefault="00365AC8" w:rsidP="00365A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  <w:r w:rsidRPr="00365AC8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>Guided Re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-1.7pt;margin-top:2.8pt;width:90pt;height:6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" fillcolor="white [3201]" strokecolor="white [3212]" strokeweight=".5pt">
                      <v:textbox>
                        <w:txbxContent>
                          <w:p w:rsidR="00365AC8" w:rsidRPr="00365AC8" w:rsidRDefault="00365AC8" w:rsidP="0036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</w:pPr>
                            <w:r w:rsidRPr="00365AC8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>Guided Re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64135</wp:posOffset>
                      </wp:positionV>
                      <wp:extent cx="1276350" cy="76200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65AC8" w:rsidRPr="00365AC8" w:rsidRDefault="00365AC8" w:rsidP="00365A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</w:rPr>
                                  </w:pPr>
                                  <w:r w:rsidRPr="00365AC8"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</w:rPr>
                                    <w:t>2.15- 3.00</w:t>
                                  </w:r>
                                </w:p>
                                <w:p w:rsidR="00365AC8" w:rsidRPr="00365AC8" w:rsidRDefault="00365AC8" w:rsidP="00365A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</w:rPr>
                                  </w:pPr>
                                  <w:r w:rsidRPr="00365AC8"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97.3pt;margin-top:5.05pt;width:100.5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" fillcolor="white [3201]" strokecolor="white [3212]" strokeweight=".5pt">
                      <v:textbox>
                        <w:txbxContent>
                          <w:p w:rsidR="00365AC8" w:rsidRPr="00365AC8" w:rsidRDefault="00365AC8" w:rsidP="0036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</w:rPr>
                            </w:pPr>
                            <w:r w:rsidRPr="00365AC8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</w:rPr>
                              <w:t>2.15- 3.00</w:t>
                            </w:r>
                          </w:p>
                          <w:p w:rsidR="00365AC8" w:rsidRPr="00365AC8" w:rsidRDefault="00365AC8" w:rsidP="0036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</w:rPr>
                            </w:pPr>
                            <w:r w:rsidRPr="00365AC8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4FB8" w:rsidTr="00D24FB8">
        <w:tc>
          <w:tcPr>
            <w:tcW w:w="2312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TUESDAY</w:t>
            </w:r>
          </w:p>
          <w:p w:rsidR="00B72ECA" w:rsidRDefault="00B72ECA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B72ECA" w:rsidRPr="00B72ECA" w:rsidRDefault="00B72ECA" w:rsidP="00B72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 w:rsidRPr="00B72ECA">
              <w:rPr>
                <w:rFonts w:ascii="Arial" w:hAnsi="Arial" w:cs="Arial"/>
                <w:b/>
                <w:color w:val="000000" w:themeColor="text1"/>
                <w:sz w:val="24"/>
              </w:rPr>
              <w:t>Write Act of Worship</w:t>
            </w:r>
          </w:p>
        </w:tc>
        <w:tc>
          <w:tcPr>
            <w:tcW w:w="3597" w:type="dxa"/>
          </w:tcPr>
          <w:p w:rsidR="00365AC8" w:rsidRDefault="00365AC8" w:rsidP="00365AC8">
            <w:pPr>
              <w:rPr>
                <w:rFonts w:ascii="Arial" w:hAnsi="Arial" w:cs="Arial"/>
                <w:b/>
                <w:color w:val="0D0D0D" w:themeColor="text1" w:themeTint="F2"/>
                <w:sz w:val="24"/>
                <w:u w:val="single"/>
              </w:rPr>
            </w:pPr>
          </w:p>
          <w:p w:rsidR="00365AC8" w:rsidRDefault="00365AC8" w:rsidP="00365AC8">
            <w:pPr>
              <w:rPr>
                <w:rFonts w:ascii="Arial" w:hAnsi="Arial" w:cs="Arial"/>
                <w:b/>
                <w:color w:val="0D0D0D" w:themeColor="text1" w:themeTint="F2"/>
                <w:sz w:val="24"/>
                <w:u w:val="single"/>
              </w:rPr>
            </w:pPr>
          </w:p>
          <w:p w:rsidR="00365AC8" w:rsidRPr="00D24FB8" w:rsidRDefault="00365AC8" w:rsidP="00365AC8">
            <w:pPr>
              <w:rPr>
                <w:rFonts w:ascii="Arial" w:hAnsi="Arial" w:cs="Arial"/>
                <w:b/>
                <w:color w:val="0D0D0D" w:themeColor="text1" w:themeTint="F2"/>
                <w:sz w:val="24"/>
                <w:u w:val="single"/>
              </w:rPr>
            </w:pPr>
          </w:p>
          <w:p w:rsidR="00D24FB8" w:rsidRPr="00365AC8" w:rsidRDefault="00B72ECA" w:rsidP="00244DC2">
            <w:pPr>
              <w:jc w:val="center"/>
              <w:rPr>
                <w:rFonts w:ascii="Arial" w:hAnsi="Arial" w:cs="Arial"/>
                <w:b/>
                <w:color w:val="00B050"/>
                <w:sz w:val="24"/>
              </w:rPr>
            </w:pPr>
            <w:r w:rsidRPr="00365AC8">
              <w:rPr>
                <w:rFonts w:ascii="Arial" w:hAnsi="Arial" w:cs="Arial"/>
                <w:b/>
                <w:color w:val="00B050"/>
                <w:sz w:val="24"/>
              </w:rPr>
              <w:t xml:space="preserve">Literacy </w:t>
            </w: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9951</wp:posOffset>
                      </wp:positionH>
                      <wp:positionV relativeFrom="paragraph">
                        <wp:posOffset>173356</wp:posOffset>
                      </wp:positionV>
                      <wp:extent cx="0" cy="876300"/>
                      <wp:effectExtent l="0" t="0" r="381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EB55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13.65pt" to="68.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0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R</w:t>
            </w:r>
          </w:p>
        </w:tc>
        <w:tc>
          <w:tcPr>
            <w:tcW w:w="3073" w:type="dxa"/>
          </w:tcPr>
          <w:p w:rsidR="00244DC2" w:rsidRPr="00B72ECA" w:rsidRDefault="00365AC8" w:rsidP="00B72EC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</w:t>
            </w:r>
            <w:r w:rsidR="00B72ECA" w:rsidRPr="00365AC8">
              <w:rPr>
                <w:rFonts w:ascii="Arial" w:hAnsi="Arial" w:cs="Arial"/>
                <w:b/>
                <w:color w:val="00B0F0"/>
                <w:sz w:val="24"/>
              </w:rPr>
              <w:t>Numeracy</w:t>
            </w:r>
          </w:p>
        </w:tc>
        <w:tc>
          <w:tcPr>
            <w:tcW w:w="404" w:type="dxa"/>
          </w:tcPr>
          <w:p w:rsidR="00244DC2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U</w:t>
            </w:r>
          </w:p>
        </w:tc>
        <w:tc>
          <w:tcPr>
            <w:tcW w:w="4172" w:type="dxa"/>
          </w:tcPr>
          <w:p w:rsidR="00244DC2" w:rsidRPr="00B72ECA" w:rsidRDefault="00365AC8" w:rsidP="00244DC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5884</wp:posOffset>
                      </wp:positionV>
                      <wp:extent cx="752475" cy="9239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65AC8" w:rsidRPr="00074224" w:rsidRDefault="00365AC8" w:rsidP="00365A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33CC"/>
                                      <w:sz w:val="20"/>
                                    </w:rPr>
                                  </w:pPr>
                                  <w:r w:rsidRPr="00074224">
                                    <w:rPr>
                                      <w:rFonts w:ascii="Arial" w:hAnsi="Arial" w:cs="Arial"/>
                                      <w:b/>
                                      <w:color w:val="0033CC"/>
                                      <w:sz w:val="20"/>
                                    </w:rPr>
                                    <w:t>Spellings and X Tables Test</w:t>
                                  </w:r>
                                </w:p>
                                <w:p w:rsidR="0026424E" w:rsidRDefault="002642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2.8pt;margin-top:7.55pt;width:59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" fillcolor="white [3201]" strokecolor="white [3212]" strokeweight=".5pt">
                      <v:textbox>
                        <w:txbxContent>
                          <w:p w:rsidR="00365AC8" w:rsidRPr="00074224" w:rsidRDefault="00365AC8" w:rsidP="0036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20"/>
                              </w:rPr>
                            </w:pPr>
                            <w:r w:rsidRPr="00074224">
                              <w:rPr>
                                <w:rFonts w:ascii="Arial" w:hAnsi="Arial" w:cs="Arial"/>
                                <w:b/>
                                <w:color w:val="0033CC"/>
                                <w:sz w:val="20"/>
                              </w:rPr>
                              <w:t>Spellings and X Tables Test</w:t>
                            </w:r>
                          </w:p>
                          <w:p w:rsidR="0026424E" w:rsidRDefault="0026424E"/>
                        </w:txbxContent>
                      </v:textbox>
                    </v:shape>
                  </w:pict>
                </mc:Fallback>
              </mc:AlternateContent>
            </w:r>
            <w:r w:rsidR="0026424E"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92075</wp:posOffset>
                      </wp:positionV>
                      <wp:extent cx="685800" cy="7048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6424E" w:rsidRPr="00365AC8" w:rsidRDefault="0026424E">
                                  <w:pPr>
                                    <w:rPr>
                                      <w:b/>
                                      <w:color w:val="1F3864" w:themeColor="accent1" w:themeShade="80"/>
                                      <w:sz w:val="32"/>
                                    </w:rPr>
                                  </w:pPr>
                                  <w:r w:rsidRPr="00365AC8">
                                    <w:rPr>
                                      <w:b/>
                                      <w:color w:val="1F3864" w:themeColor="accent1" w:themeShade="80"/>
                                      <w:sz w:val="32"/>
                                    </w:rPr>
                                    <w:t>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44.55pt;margin-top:7.25pt;width:54pt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" fillcolor="white [3201]" strokecolor="white [3212]" strokeweight=".5pt">
                      <v:textbox>
                        <w:txbxContent>
                          <w:p w:rsidR="0026424E" w:rsidRPr="00365AC8" w:rsidRDefault="0026424E">
                            <w:pPr>
                              <w:rPr>
                                <w:b/>
                                <w:color w:val="1F3864" w:themeColor="accent1" w:themeShade="80"/>
                                <w:sz w:val="32"/>
                              </w:rPr>
                            </w:pPr>
                            <w:r w:rsidRPr="00365AC8">
                              <w:rPr>
                                <w:b/>
                                <w:color w:val="1F3864" w:themeColor="accent1" w:themeShade="80"/>
                                <w:sz w:val="32"/>
                              </w:rPr>
                              <w:t>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24E" w:rsidRPr="00B72ECA"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5875</wp:posOffset>
                      </wp:positionV>
                      <wp:extent cx="19050" cy="10382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7B60A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05pt,1.25pt" to="135.5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424E" w:rsidRPr="00B72ECA"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25400</wp:posOffset>
                      </wp:positionV>
                      <wp:extent cx="581025" cy="85725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4224" w:rsidRPr="00074224" w:rsidRDefault="00074224" w:rsidP="00074224">
                                  <w:pPr>
                                    <w:jc w:val="center"/>
                                    <w:rPr>
                                      <w:b/>
                                      <w:color w:val="FF33CC"/>
                                      <w:sz w:val="18"/>
                                    </w:rPr>
                                  </w:pPr>
                                  <w:r w:rsidRPr="00074224">
                                    <w:rPr>
                                      <w:b/>
                                      <w:color w:val="FF33CC"/>
                                      <w:sz w:val="18"/>
                                    </w:rPr>
                                    <w:t>2.10-2.40pm</w:t>
                                  </w:r>
                                </w:p>
                                <w:p w:rsidR="00074224" w:rsidRPr="00074224" w:rsidRDefault="00074224" w:rsidP="00074224">
                                  <w:pPr>
                                    <w:jc w:val="center"/>
                                    <w:rPr>
                                      <w:b/>
                                      <w:color w:val="FF33CC"/>
                                      <w:sz w:val="18"/>
                                    </w:rPr>
                                  </w:pPr>
                                  <w:r w:rsidRPr="00074224">
                                    <w:rPr>
                                      <w:b/>
                                      <w:color w:val="FF33CC"/>
                                      <w:sz w:val="18"/>
                                    </w:rPr>
                                    <w:t>Hymn Pract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76.3pt;margin-top:2pt;width:45.7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" fillcolor="white [3201]" strokecolor="white [3212]" strokeweight=".5pt">
                      <v:textbox>
                        <w:txbxContent>
                          <w:p w:rsidR="00074224" w:rsidRPr="00074224" w:rsidRDefault="00074224" w:rsidP="00074224">
                            <w:pPr>
                              <w:jc w:val="center"/>
                              <w:rPr>
                                <w:b/>
                                <w:color w:val="FF33CC"/>
                                <w:sz w:val="18"/>
                              </w:rPr>
                            </w:pPr>
                            <w:r w:rsidRPr="00074224">
                              <w:rPr>
                                <w:b/>
                                <w:color w:val="FF33CC"/>
                                <w:sz w:val="18"/>
                              </w:rPr>
                              <w:t>2.10-2.40pm</w:t>
                            </w:r>
                          </w:p>
                          <w:p w:rsidR="00074224" w:rsidRPr="00074224" w:rsidRDefault="00074224" w:rsidP="00074224">
                            <w:pPr>
                              <w:jc w:val="center"/>
                              <w:rPr>
                                <w:b/>
                                <w:color w:val="FF33CC"/>
                                <w:sz w:val="18"/>
                              </w:rPr>
                            </w:pPr>
                            <w:r w:rsidRPr="00074224">
                              <w:rPr>
                                <w:b/>
                                <w:color w:val="FF33CC"/>
                                <w:sz w:val="18"/>
                              </w:rPr>
                              <w:t>Hymn Pract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24E" w:rsidRPr="00B72ECA"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22225</wp:posOffset>
                      </wp:positionV>
                      <wp:extent cx="9525" cy="105727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57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4BBF7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-1.75pt" to="66.5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72ECA" w:rsidRPr="00B72ECA">
              <w:rPr>
                <w:rFonts w:ascii="Arial" w:hAnsi="Arial" w:cs="Arial"/>
                <w:b/>
                <w:sz w:val="24"/>
              </w:rPr>
              <w:t>Science</w:t>
            </w:r>
          </w:p>
        </w:tc>
      </w:tr>
      <w:tr w:rsidR="00D24FB8" w:rsidTr="00D24FB8">
        <w:tc>
          <w:tcPr>
            <w:tcW w:w="2312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WEDNESDAY</w:t>
            </w:r>
          </w:p>
          <w:p w:rsidR="00B72ECA" w:rsidRDefault="00B72ECA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B72ECA" w:rsidRPr="00B72ECA" w:rsidRDefault="00B72ECA" w:rsidP="00B72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 w:rsidRPr="00B72ECA">
              <w:rPr>
                <w:rFonts w:ascii="Arial" w:hAnsi="Arial" w:cs="Arial"/>
                <w:b/>
                <w:sz w:val="24"/>
              </w:rPr>
              <w:t>Give out HW</w:t>
            </w:r>
          </w:p>
        </w:tc>
        <w:tc>
          <w:tcPr>
            <w:tcW w:w="3597" w:type="dxa"/>
          </w:tcPr>
          <w:p w:rsidR="00244DC2" w:rsidRPr="00B72ECA" w:rsidRDefault="00D24FB8" w:rsidP="00B72EC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2ECA"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320</wp:posOffset>
                      </wp:positionV>
                      <wp:extent cx="828675" cy="7715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24FB8" w:rsidRPr="00D24FB8" w:rsidRDefault="00D24FB8" w:rsidP="00D24FB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24FB8">
                                    <w:rPr>
                                      <w:b/>
                                      <w:color w:val="FF0000"/>
                                    </w:rPr>
                                    <w:t>9.00-9.15am- ASSEMBLY</w:t>
                                  </w:r>
                                </w:p>
                                <w:p w:rsidR="00D24FB8" w:rsidRDefault="00D24F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1pt;margin-top:1.6pt;width:65.2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" fillcolor="white [3201]" strokecolor="white [3212]" strokeweight=".5pt">
                      <v:textbox>
                        <w:txbxContent>
                          <w:p w:rsidR="00D24FB8" w:rsidRPr="00D24FB8" w:rsidRDefault="00D24FB8" w:rsidP="00D24F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24FB8">
                              <w:rPr>
                                <w:b/>
                                <w:color w:val="FF0000"/>
                              </w:rPr>
                              <w:t>9.00-9.15am- ASSEMBLY</w:t>
                            </w:r>
                          </w:p>
                          <w:p w:rsidR="00D24FB8" w:rsidRDefault="00D24FB8"/>
                        </w:txbxContent>
                      </v:textbox>
                    </v:shape>
                  </w:pict>
                </mc:Fallback>
              </mc:AlternateContent>
            </w:r>
            <w:r w:rsidR="00B72ECA" w:rsidRPr="00B72ECA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B72ECA" w:rsidRPr="00365AC8">
              <w:rPr>
                <w:rFonts w:ascii="Arial" w:hAnsi="Arial" w:cs="Arial"/>
                <w:b/>
                <w:color w:val="00B050"/>
                <w:sz w:val="24"/>
              </w:rPr>
              <w:t>Big Writing</w:t>
            </w: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390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E</w:t>
            </w:r>
          </w:p>
        </w:tc>
        <w:tc>
          <w:tcPr>
            <w:tcW w:w="3073" w:type="dxa"/>
          </w:tcPr>
          <w:p w:rsidR="00244DC2" w:rsidRPr="00B72ECA" w:rsidRDefault="00B72ECA" w:rsidP="00244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65AC8">
              <w:rPr>
                <w:rFonts w:ascii="Arial" w:hAnsi="Arial" w:cs="Arial"/>
                <w:b/>
                <w:color w:val="00B0F0"/>
                <w:sz w:val="24"/>
              </w:rPr>
              <w:t>Numeracy</w:t>
            </w:r>
          </w:p>
        </w:tc>
        <w:tc>
          <w:tcPr>
            <w:tcW w:w="404" w:type="dxa"/>
          </w:tcPr>
          <w:p w:rsidR="00244DC2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N</w:t>
            </w:r>
          </w:p>
        </w:tc>
        <w:tc>
          <w:tcPr>
            <w:tcW w:w="4172" w:type="dxa"/>
          </w:tcPr>
          <w:p w:rsidR="00244DC2" w:rsidRPr="00365AC8" w:rsidRDefault="00B72ECA" w:rsidP="00B72ECA">
            <w:pPr>
              <w:tabs>
                <w:tab w:val="left" w:pos="780"/>
                <w:tab w:val="center" w:pos="1978"/>
                <w:tab w:val="right" w:pos="3956"/>
              </w:tabs>
              <w:rPr>
                <w:rFonts w:ascii="Arial" w:hAnsi="Arial" w:cs="Arial"/>
                <w:b/>
                <w:color w:val="00CC99"/>
                <w:sz w:val="24"/>
              </w:rPr>
            </w:pPr>
            <w:r w:rsidRPr="00B72ECA">
              <w:rPr>
                <w:rFonts w:ascii="Arial" w:hAnsi="Arial" w:cs="Arial"/>
                <w:b/>
                <w:sz w:val="24"/>
              </w:rPr>
              <w:tab/>
            </w:r>
            <w:r w:rsidR="00365AC8">
              <w:rPr>
                <w:rFonts w:ascii="Arial" w:hAnsi="Arial" w:cs="Arial"/>
                <w:b/>
                <w:sz w:val="24"/>
              </w:rPr>
              <w:t xml:space="preserve">           </w:t>
            </w:r>
            <w:r w:rsidRPr="00365AC8">
              <w:rPr>
                <w:rFonts w:ascii="Arial" w:hAnsi="Arial" w:cs="Arial"/>
                <w:b/>
                <w:color w:val="00CC99"/>
                <w:sz w:val="24"/>
              </w:rPr>
              <w:t>RE</w:t>
            </w:r>
            <w:r w:rsidRPr="00365AC8">
              <w:rPr>
                <w:rFonts w:ascii="Arial" w:hAnsi="Arial" w:cs="Arial"/>
                <w:b/>
                <w:color w:val="00CC99"/>
                <w:sz w:val="24"/>
              </w:rPr>
              <w:tab/>
            </w:r>
            <w:r w:rsidR="00074224" w:rsidRPr="00365AC8">
              <w:rPr>
                <w:rFonts w:ascii="Arial" w:hAnsi="Arial" w:cs="Arial"/>
                <w:b/>
                <w:noProof/>
                <w:color w:val="00CC99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858520</wp:posOffset>
                      </wp:positionV>
                      <wp:extent cx="0" cy="942975"/>
                      <wp:effectExtent l="0" t="0" r="38100" b="95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1A7E1" id="Straight Connector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67.6pt" to="126.5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65AC8">
              <w:rPr>
                <w:rFonts w:ascii="Arial" w:hAnsi="Arial" w:cs="Arial"/>
                <w:b/>
                <w:color w:val="00CC99"/>
                <w:sz w:val="24"/>
              </w:rPr>
              <w:t xml:space="preserve">                             </w:t>
            </w:r>
          </w:p>
        </w:tc>
      </w:tr>
      <w:tr w:rsidR="00D24FB8" w:rsidTr="00D24FB8">
        <w:tc>
          <w:tcPr>
            <w:tcW w:w="2312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THURSDAY</w:t>
            </w:r>
          </w:p>
        </w:tc>
        <w:tc>
          <w:tcPr>
            <w:tcW w:w="3597" w:type="dxa"/>
          </w:tcPr>
          <w:p w:rsidR="00244DC2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3020</wp:posOffset>
                      </wp:positionV>
                      <wp:extent cx="1219200" cy="8096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24FB8" w:rsidRPr="00D24FB8" w:rsidRDefault="0026424E" w:rsidP="00D24F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28.75pt;margin-top:2.6pt;width:96pt;height:6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" fillcolor="white [3201]" strokecolor="white [3212]" strokeweight=".5pt">
                      <v:textbox>
                        <w:txbxContent>
                          <w:p w:rsidR="00D24FB8" w:rsidRPr="00D24FB8" w:rsidRDefault="0026424E" w:rsidP="00D24F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>Sc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D24FB8" w:rsidRDefault="00365AC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68275</wp:posOffset>
                      </wp:positionV>
                      <wp:extent cx="0" cy="885825"/>
                      <wp:effectExtent l="0" t="0" r="3810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E82E5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13.25pt" to="68.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0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</w:t>
            </w:r>
          </w:p>
        </w:tc>
        <w:tc>
          <w:tcPr>
            <w:tcW w:w="3073" w:type="dxa"/>
          </w:tcPr>
          <w:p w:rsidR="00244DC2" w:rsidRPr="00B72ECA" w:rsidRDefault="00B72ECA" w:rsidP="00244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65AC8">
              <w:rPr>
                <w:rFonts w:ascii="Arial" w:hAnsi="Arial" w:cs="Arial"/>
                <w:b/>
                <w:color w:val="00B0F0"/>
                <w:sz w:val="24"/>
              </w:rPr>
              <w:t xml:space="preserve">Numeracy </w:t>
            </w:r>
          </w:p>
        </w:tc>
        <w:tc>
          <w:tcPr>
            <w:tcW w:w="404" w:type="dxa"/>
          </w:tcPr>
          <w:p w:rsidR="00244DC2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C</w:t>
            </w:r>
          </w:p>
        </w:tc>
        <w:tc>
          <w:tcPr>
            <w:tcW w:w="4172" w:type="dxa"/>
          </w:tcPr>
          <w:p w:rsidR="00244DC2" w:rsidRPr="00B72ECA" w:rsidRDefault="00074224" w:rsidP="00B72ECA">
            <w:pPr>
              <w:rPr>
                <w:rFonts w:ascii="Arial" w:hAnsi="Arial" w:cs="Arial"/>
                <w:b/>
                <w:sz w:val="24"/>
              </w:rPr>
            </w:pPr>
            <w:r w:rsidRPr="00B72ECA"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23495</wp:posOffset>
                      </wp:positionV>
                      <wp:extent cx="857250" cy="828675"/>
                      <wp:effectExtent l="0" t="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4224" w:rsidRPr="00074224" w:rsidRDefault="00074224" w:rsidP="00074224">
                                  <w:pPr>
                                    <w:jc w:val="center"/>
                                    <w:rPr>
                                      <w:b/>
                                      <w:color w:val="669900"/>
                                      <w:sz w:val="24"/>
                                    </w:rPr>
                                  </w:pPr>
                                  <w:r w:rsidRPr="00074224">
                                    <w:rPr>
                                      <w:b/>
                                      <w:color w:val="669900"/>
                                      <w:sz w:val="24"/>
                                    </w:rPr>
                                    <w:t>ACT OF WO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1" o:spid="_x0000_s1034" type="#_x0000_t202" style="position:absolute;margin-left:128.05pt;margin-top:1.85pt;width:67.5pt;height:65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" fillcolor="white [3201]" strokecolor="white [3212]" strokeweight=".5pt">
                      <v:textbox>
                        <w:txbxContent>
                          <w:p w:rsidR="00074224" w:rsidRPr="00074224" w:rsidRDefault="00074224" w:rsidP="00074224">
                            <w:pPr>
                              <w:jc w:val="center"/>
                              <w:rPr>
                                <w:b/>
                                <w:color w:val="669900"/>
                                <w:sz w:val="24"/>
                              </w:rPr>
                            </w:pPr>
                            <w:r w:rsidRPr="00074224">
                              <w:rPr>
                                <w:b/>
                                <w:color w:val="669900"/>
                                <w:sz w:val="24"/>
                              </w:rPr>
                              <w:t>ACT OF WO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2ECA"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861695</wp:posOffset>
                      </wp:positionV>
                      <wp:extent cx="0" cy="885825"/>
                      <wp:effectExtent l="0" t="0" r="3810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94C245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67.85pt" to="101.0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72ECA" w:rsidRPr="00B72ECA"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="00B72ECA" w:rsidRPr="00365AC8">
              <w:rPr>
                <w:rFonts w:ascii="Arial" w:hAnsi="Arial" w:cs="Arial"/>
                <w:b/>
                <w:color w:val="00B050"/>
                <w:sz w:val="24"/>
              </w:rPr>
              <w:t>Literacy</w:t>
            </w:r>
          </w:p>
        </w:tc>
      </w:tr>
      <w:tr w:rsidR="00D24FB8" w:rsidTr="00D24FB8">
        <w:tc>
          <w:tcPr>
            <w:tcW w:w="2312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FRIDAY</w:t>
            </w:r>
          </w:p>
        </w:tc>
        <w:tc>
          <w:tcPr>
            <w:tcW w:w="3597" w:type="dxa"/>
          </w:tcPr>
          <w:p w:rsidR="00244DC2" w:rsidRDefault="00D24FB8" w:rsidP="00B72ECA">
            <w:pPr>
              <w:jc w:val="right"/>
              <w:rPr>
                <w:rFonts w:ascii="Arial" w:hAnsi="Arial" w:cs="Arial"/>
                <w:b/>
                <w:color w:val="FF6699"/>
              </w:rPr>
            </w:pPr>
            <w:r w:rsidRPr="00B72ECA">
              <w:rPr>
                <w:rFonts w:ascii="Arial" w:hAnsi="Arial" w:cs="Arial"/>
                <w:b/>
                <w:noProof/>
                <w:color w:val="FF669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5720</wp:posOffset>
                      </wp:positionV>
                      <wp:extent cx="809625" cy="7715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24FB8" w:rsidRPr="00D24FB8" w:rsidRDefault="00D24FB8" w:rsidP="00D24FB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24FB8">
                                    <w:rPr>
                                      <w:b/>
                                      <w:color w:val="FF0000"/>
                                    </w:rPr>
                                    <w:t>9.00-9.15am- ASSEMBLY</w:t>
                                  </w:r>
                                </w:p>
                                <w:p w:rsidR="00D24FB8" w:rsidRDefault="00D24F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5" type="#_x0000_t202" style="position:absolute;left:0;text-align:left;margin-left:-2.75pt;margin-top:3.6pt;width:63.7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" fillcolor="white [3201]" strokecolor="white [3212]" strokeweight=".5pt">
                      <v:textbox>
                        <w:txbxContent>
                          <w:p w:rsidR="00D24FB8" w:rsidRPr="00D24FB8" w:rsidRDefault="00D24FB8" w:rsidP="00D24FB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24FB8">
                              <w:rPr>
                                <w:b/>
                                <w:color w:val="FF0000"/>
                              </w:rPr>
                              <w:t>9.00-9.15am- ASSEMBLY</w:t>
                            </w:r>
                          </w:p>
                          <w:p w:rsidR="00D24FB8" w:rsidRDefault="00D24FB8"/>
                        </w:txbxContent>
                      </v:textbox>
                    </v:shape>
                  </w:pict>
                </mc:Fallback>
              </mc:AlternateContent>
            </w:r>
            <w:r w:rsidR="00B72ECA" w:rsidRPr="00B72ECA">
              <w:rPr>
                <w:rFonts w:ascii="Arial" w:hAnsi="Arial" w:cs="Arial"/>
                <w:b/>
                <w:color w:val="FF6699"/>
              </w:rPr>
              <w:t>ICT 9.45- 10.45am</w:t>
            </w:r>
            <w:r w:rsidR="00365AC8">
              <w:rPr>
                <w:rFonts w:ascii="Arial" w:hAnsi="Arial" w:cs="Arial"/>
                <w:b/>
                <w:color w:val="FF6699"/>
              </w:rPr>
              <w:t>/</w:t>
            </w:r>
          </w:p>
          <w:p w:rsidR="00365AC8" w:rsidRPr="00B72ECA" w:rsidRDefault="00365AC8" w:rsidP="00B72ECA">
            <w:pPr>
              <w:jc w:val="right"/>
              <w:rPr>
                <w:rFonts w:ascii="Arial" w:hAnsi="Arial" w:cs="Arial"/>
                <w:b/>
                <w:color w:val="FF6699"/>
              </w:rPr>
            </w:pPr>
          </w:p>
          <w:p w:rsidR="00D24FB8" w:rsidRDefault="00365AC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CC99"/>
                <w:sz w:val="24"/>
              </w:rPr>
              <w:t xml:space="preserve">                   </w:t>
            </w:r>
            <w:r w:rsidRPr="00365AC8">
              <w:rPr>
                <w:rFonts w:ascii="Arial" w:hAnsi="Arial" w:cs="Arial"/>
                <w:b/>
                <w:color w:val="00CC99"/>
                <w:sz w:val="24"/>
              </w:rPr>
              <w:t>RE</w:t>
            </w: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D24FB8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390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K</w:t>
            </w:r>
          </w:p>
          <w:p w:rsidR="00244DC2" w:rsidRDefault="00244DC2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3073" w:type="dxa"/>
          </w:tcPr>
          <w:p w:rsidR="00244DC2" w:rsidRDefault="00244DC2" w:rsidP="00244DC2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B72ECA" w:rsidRPr="00B72ECA" w:rsidRDefault="00B72ECA" w:rsidP="00244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65AC8">
              <w:rPr>
                <w:rFonts w:ascii="Arial" w:hAnsi="Arial" w:cs="Arial"/>
                <w:b/>
                <w:color w:val="00B0F0"/>
                <w:sz w:val="24"/>
              </w:rPr>
              <w:t>Numeracy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r w:rsidRPr="00365AC8">
              <w:rPr>
                <w:rFonts w:ascii="Arial" w:hAnsi="Arial" w:cs="Arial"/>
                <w:b/>
                <w:color w:val="00B050"/>
                <w:sz w:val="24"/>
              </w:rPr>
              <w:t>Literacy</w:t>
            </w:r>
          </w:p>
        </w:tc>
        <w:tc>
          <w:tcPr>
            <w:tcW w:w="404" w:type="dxa"/>
          </w:tcPr>
          <w:p w:rsidR="00244DC2" w:rsidRDefault="00D24FB8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H</w:t>
            </w:r>
          </w:p>
        </w:tc>
        <w:tc>
          <w:tcPr>
            <w:tcW w:w="4172" w:type="dxa"/>
          </w:tcPr>
          <w:p w:rsidR="00244DC2" w:rsidRDefault="00074224" w:rsidP="00244DC2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55245</wp:posOffset>
                      </wp:positionV>
                      <wp:extent cx="1209675" cy="7715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65AC8" w:rsidRPr="00365AC8" w:rsidRDefault="00365AC8" w:rsidP="00365A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</w:rPr>
                                  </w:pPr>
                                  <w:r w:rsidRPr="00365AC8"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</w:rPr>
                                    <w:t>2.15- 3.00</w:t>
                                  </w:r>
                                </w:p>
                                <w:p w:rsidR="00365AC8" w:rsidRPr="00365AC8" w:rsidRDefault="00365AC8" w:rsidP="00365A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</w:rPr>
                                  </w:pPr>
                                  <w:r w:rsidRPr="00365AC8"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</w:rPr>
                                    <w:t>PE</w:t>
                                  </w:r>
                                </w:p>
                                <w:p w:rsidR="00074224" w:rsidRPr="00074224" w:rsidRDefault="00074224" w:rsidP="00074224">
                                  <w:pPr>
                                    <w:jc w:val="center"/>
                                    <w:rPr>
                                      <w:b/>
                                      <w:color w:val="33CCFF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36" type="#_x0000_t202" style="position:absolute;left:0;text-align:left;margin-left:106.3pt;margin-top:4.35pt;width:95.25pt;height:6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" fillcolor="white [3201]" strokecolor="white [3212]" strokeweight=".5pt">
                      <v:textbox>
                        <w:txbxContent>
                          <w:p w:rsidR="00365AC8" w:rsidRPr="00365AC8" w:rsidRDefault="00365AC8" w:rsidP="0036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</w:rPr>
                            </w:pPr>
                            <w:r w:rsidRPr="00365AC8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</w:rPr>
                              <w:t>2.15- 3.00</w:t>
                            </w:r>
                          </w:p>
                          <w:p w:rsidR="00365AC8" w:rsidRPr="00365AC8" w:rsidRDefault="00365AC8" w:rsidP="0036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</w:rPr>
                            </w:pPr>
                            <w:r w:rsidRPr="00365AC8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</w:rPr>
                              <w:t>PE</w:t>
                            </w:r>
                          </w:p>
                          <w:p w:rsidR="00074224" w:rsidRPr="00074224" w:rsidRDefault="00074224" w:rsidP="00074224">
                            <w:pPr>
                              <w:jc w:val="center"/>
                              <w:rPr>
                                <w:b/>
                                <w:color w:val="33CCFF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4295</wp:posOffset>
                      </wp:positionV>
                      <wp:extent cx="1209675" cy="6667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65AC8" w:rsidRPr="00074224" w:rsidRDefault="00365AC8" w:rsidP="00365AC8">
                                  <w:pPr>
                                    <w:jc w:val="center"/>
                                    <w:rPr>
                                      <w:b/>
                                      <w:color w:val="33CCFF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CCFF"/>
                                      <w:sz w:val="24"/>
                                    </w:rPr>
                                    <w:t>1.30</w:t>
                                  </w:r>
                                  <w:r w:rsidRPr="00074224">
                                    <w:rPr>
                                      <w:b/>
                                      <w:color w:val="33CCFF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33CCFF"/>
                                      <w:sz w:val="24"/>
                                    </w:rPr>
                                    <w:t>2.15</w:t>
                                  </w:r>
                                  <w:r w:rsidRPr="00074224">
                                    <w:rPr>
                                      <w:b/>
                                      <w:color w:val="33CCFF"/>
                                      <w:sz w:val="24"/>
                                    </w:rPr>
                                    <w:t>pm</w:t>
                                  </w:r>
                                </w:p>
                                <w:p w:rsidR="00365AC8" w:rsidRPr="00074224" w:rsidRDefault="00365AC8" w:rsidP="00365AC8">
                                  <w:pPr>
                                    <w:jc w:val="center"/>
                                    <w:rPr>
                                      <w:b/>
                                      <w:color w:val="33CCFF"/>
                                      <w:sz w:val="24"/>
                                    </w:rPr>
                                  </w:pPr>
                                  <w:r w:rsidRPr="00074224">
                                    <w:rPr>
                                      <w:b/>
                                      <w:color w:val="33CCFF"/>
                                      <w:sz w:val="24"/>
                                    </w:rPr>
                                    <w:t>FRENCH</w:t>
                                  </w:r>
                                </w:p>
                                <w:p w:rsidR="0026424E" w:rsidRPr="00074224" w:rsidRDefault="0026424E" w:rsidP="00074224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left:0;text-align:left;margin-left:-2.45pt;margin-top:5.85pt;width:95.25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" fillcolor="white [3201]" strokecolor="white [3212]" strokeweight=".5pt">
                      <v:textbox>
                        <w:txbxContent>
                          <w:p w:rsidR="00365AC8" w:rsidRPr="00074224" w:rsidRDefault="00365AC8" w:rsidP="00365AC8">
                            <w:pPr>
                              <w:jc w:val="center"/>
                              <w:rPr>
                                <w:b/>
                                <w:color w:val="33CC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CCFF"/>
                                <w:sz w:val="24"/>
                              </w:rPr>
                              <w:t>1.30</w:t>
                            </w:r>
                            <w:r w:rsidRPr="00074224">
                              <w:rPr>
                                <w:b/>
                                <w:color w:val="33CC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3CCFF"/>
                                <w:sz w:val="24"/>
                              </w:rPr>
                              <w:t>2.15</w:t>
                            </w:r>
                            <w:r w:rsidRPr="00074224">
                              <w:rPr>
                                <w:b/>
                                <w:color w:val="33CCFF"/>
                                <w:sz w:val="24"/>
                              </w:rPr>
                              <w:t>pm</w:t>
                            </w:r>
                          </w:p>
                          <w:p w:rsidR="00365AC8" w:rsidRPr="00074224" w:rsidRDefault="00365AC8" w:rsidP="00365AC8">
                            <w:pPr>
                              <w:jc w:val="center"/>
                              <w:rPr>
                                <w:b/>
                                <w:color w:val="33CCFF"/>
                                <w:sz w:val="24"/>
                              </w:rPr>
                            </w:pPr>
                            <w:r w:rsidRPr="00074224">
                              <w:rPr>
                                <w:b/>
                                <w:color w:val="33CCFF"/>
                                <w:sz w:val="24"/>
                              </w:rPr>
                              <w:t>FRENCH</w:t>
                            </w:r>
                          </w:p>
                          <w:p w:rsidR="0026424E" w:rsidRPr="00074224" w:rsidRDefault="0026424E" w:rsidP="00074224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4DC2" w:rsidRPr="00244DC2" w:rsidRDefault="00244DC2" w:rsidP="00244DC2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sectPr w:rsidR="00244DC2" w:rsidRPr="00244DC2" w:rsidSect="00244D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F561E"/>
    <w:multiLevelType w:val="hybridMultilevel"/>
    <w:tmpl w:val="272A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219"/>
    <w:multiLevelType w:val="hybridMultilevel"/>
    <w:tmpl w:val="30AA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C2"/>
    <w:rsid w:val="00074224"/>
    <w:rsid w:val="00244DC2"/>
    <w:rsid w:val="002507E9"/>
    <w:rsid w:val="0026424E"/>
    <w:rsid w:val="00365AC8"/>
    <w:rsid w:val="004E7285"/>
    <w:rsid w:val="008B6CC3"/>
    <w:rsid w:val="00B72ECA"/>
    <w:rsid w:val="00CA4B64"/>
    <w:rsid w:val="00D2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0F7FD-ABC2-4F1A-8154-04CA5151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03FF-7E25-47AB-A8B7-83374D1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Primary Schoo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ina Falzone</dc:creator>
  <cp:keywords/>
  <dc:description/>
  <cp:lastModifiedBy>Nicolina Falzone</cp:lastModifiedBy>
  <cp:revision>2</cp:revision>
  <cp:lastPrinted>2024-03-18T16:32:00Z</cp:lastPrinted>
  <dcterms:created xsi:type="dcterms:W3CDTF">2024-03-18T16:33:00Z</dcterms:created>
  <dcterms:modified xsi:type="dcterms:W3CDTF">2024-03-18T16:33:00Z</dcterms:modified>
</cp:coreProperties>
</file>